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61362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45205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222728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362" w:rsidRPr="00584CE4" w:rsidRDefault="00D6136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61362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45204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222729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362" w:rsidRDefault="00D6136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1362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45204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2227287,02</w:t>
            </w:r>
            <w:bookmarkStart w:id="0" w:name="_GoBack"/>
            <w:bookmarkEnd w:id="0"/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362" w:rsidRDefault="00D6136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1362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45204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222728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362" w:rsidRDefault="00D6136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1362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45205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362" w:rsidRPr="00D61362" w:rsidRDefault="00D61362" w:rsidP="00D933C1">
            <w:pPr>
              <w:jc w:val="center"/>
              <w:rPr>
                <w:sz w:val="24"/>
                <w:szCs w:val="24"/>
              </w:rPr>
            </w:pPr>
            <w:r w:rsidRPr="00D61362">
              <w:rPr>
                <w:sz w:val="24"/>
                <w:szCs w:val="24"/>
              </w:rPr>
              <w:t>222728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362" w:rsidRDefault="00D6136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A3" w:rsidRDefault="003F1BA3" w:rsidP="006D42AE">
      <w:r>
        <w:separator/>
      </w:r>
    </w:p>
  </w:endnote>
  <w:endnote w:type="continuationSeparator" w:id="1">
    <w:p w:rsidR="003F1BA3" w:rsidRDefault="003F1BA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A3" w:rsidRDefault="003F1BA3" w:rsidP="006D42AE">
      <w:r>
        <w:separator/>
      </w:r>
    </w:p>
  </w:footnote>
  <w:footnote w:type="continuationSeparator" w:id="1">
    <w:p w:rsidR="003F1BA3" w:rsidRDefault="003F1BA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326E70"/>
    <w:rsid w:val="0036735D"/>
    <w:rsid w:val="00392004"/>
    <w:rsid w:val="003F1BA3"/>
    <w:rsid w:val="003F381F"/>
    <w:rsid w:val="00420FF1"/>
    <w:rsid w:val="00537361"/>
    <w:rsid w:val="00544DDF"/>
    <w:rsid w:val="00584CE4"/>
    <w:rsid w:val="006816B6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C328B"/>
    <w:rsid w:val="00CD757C"/>
    <w:rsid w:val="00CF356A"/>
    <w:rsid w:val="00D0596B"/>
    <w:rsid w:val="00D251C0"/>
    <w:rsid w:val="00D608BE"/>
    <w:rsid w:val="00D61362"/>
    <w:rsid w:val="00E52D9C"/>
    <w:rsid w:val="00E531A0"/>
    <w:rsid w:val="00E60BB8"/>
    <w:rsid w:val="00EC0E0D"/>
    <w:rsid w:val="00F26F86"/>
    <w:rsid w:val="00F5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8:00Z</cp:lastPrinted>
  <dcterms:created xsi:type="dcterms:W3CDTF">2023-12-18T06:19:00Z</dcterms:created>
  <dcterms:modified xsi:type="dcterms:W3CDTF">2023-12-18T06:19:00Z</dcterms:modified>
  <dc:language>ru-RU</dc:language>
</cp:coreProperties>
</file>